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67D89" w14:textId="1879F81E" w:rsidR="00F1469A" w:rsidRDefault="00290425" w:rsidP="00290425">
      <w:pPr>
        <w:spacing w:after="0"/>
        <w:jc w:val="right"/>
        <w:rPr>
          <w:rFonts w:ascii="Times New Roman" w:hAnsi="Times New Roman" w:cs="Times New Roman"/>
          <w:b/>
          <w:bCs/>
        </w:rPr>
      </w:pPr>
      <w:r>
        <w:t>Załącznik Nr 2 do zarządzenia Nr </w:t>
      </w:r>
      <w:r w:rsidR="005D7969">
        <w:t>104/2023</w:t>
      </w:r>
      <w:r>
        <w:br/>
        <w:t>Wójta Gminy Piecki</w:t>
      </w:r>
      <w:r>
        <w:br/>
        <w:t xml:space="preserve">z dnia </w:t>
      </w:r>
      <w:r w:rsidR="005D7969">
        <w:t xml:space="preserve">1 czerwca 2023 </w:t>
      </w:r>
      <w:r>
        <w:t>r.</w:t>
      </w:r>
    </w:p>
    <w:p w14:paraId="1B79DB40" w14:textId="77777777" w:rsidR="00290425" w:rsidRDefault="00290425" w:rsidP="0034450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651A88" w14:textId="77777777" w:rsidR="00290425" w:rsidRDefault="00290425" w:rsidP="0034450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98DCEE" w14:textId="77777777" w:rsidR="00AC0F2B" w:rsidRDefault="00AC0F2B" w:rsidP="00AC0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Formularz  zgłoszenia nazwy ulicy </w:t>
      </w:r>
    </w:p>
    <w:p w14:paraId="19F63B9A" w14:textId="17EE3193" w:rsidR="00AC0F2B" w:rsidRPr="007E7303" w:rsidRDefault="00AC0F2B" w:rsidP="00AC0F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drodze wewnętrznej w miejscowości Piecki ( dz.nr </w:t>
      </w:r>
      <w:r w:rsidRPr="00AC0F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4/36, część dz.nr 84/19 )</w:t>
      </w:r>
    </w:p>
    <w:p w14:paraId="41274105" w14:textId="77777777" w:rsidR="00AC0F2B" w:rsidRPr="00741DE4" w:rsidRDefault="00AC0F2B" w:rsidP="0034450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10F983" w14:textId="77777777" w:rsidR="0034450F" w:rsidRDefault="0034450F" w:rsidP="003445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14:paraId="1840DD06" w14:textId="77777777" w:rsidR="0034450F" w:rsidRDefault="0034450F" w:rsidP="003445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</w:t>
      </w:r>
    </w:p>
    <w:p w14:paraId="0B6BFF22" w14:textId="77777777" w:rsidR="0034450F" w:rsidRDefault="0034450F" w:rsidP="0034450F">
      <w:pPr>
        <w:spacing w:after="0"/>
        <w:rPr>
          <w:rFonts w:ascii="Times New Roman" w:hAnsi="Times New Roman" w:cs="Times New Roman"/>
        </w:rPr>
      </w:pPr>
    </w:p>
    <w:p w14:paraId="4927678F" w14:textId="77777777" w:rsidR="0034450F" w:rsidRDefault="0034450F" w:rsidP="003445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14:paraId="07BCB93C" w14:textId="77777777" w:rsidR="0034450F" w:rsidRDefault="0034450F" w:rsidP="003445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</w:t>
      </w:r>
    </w:p>
    <w:p w14:paraId="6E1AF5EE" w14:textId="77777777" w:rsidR="0034450F" w:rsidRDefault="0034450F" w:rsidP="0034450F">
      <w:pPr>
        <w:spacing w:after="0"/>
        <w:rPr>
          <w:rFonts w:ascii="Times New Roman" w:hAnsi="Times New Roman" w:cs="Times New Roman"/>
        </w:rPr>
      </w:pPr>
    </w:p>
    <w:p w14:paraId="1B59A213" w14:textId="77777777" w:rsidR="0034450F" w:rsidRDefault="0034450F" w:rsidP="003445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14:paraId="58AB7B0F" w14:textId="77777777" w:rsidR="0034450F" w:rsidRDefault="0034450F" w:rsidP="0034450F">
      <w:pPr>
        <w:spacing w:after="0"/>
        <w:rPr>
          <w:rFonts w:ascii="Times New Roman" w:hAnsi="Times New Roman" w:cs="Times New Roman"/>
        </w:rPr>
      </w:pPr>
    </w:p>
    <w:p w14:paraId="3BF54135" w14:textId="4457329F" w:rsidR="0034450F" w:rsidRDefault="00AC0F2B" w:rsidP="0034450F">
      <w:pPr>
        <w:spacing w:after="0"/>
        <w:rPr>
          <w:rFonts w:ascii="Times New Roman" w:hAnsi="Times New Roman" w:cs="Times New Roman"/>
          <w:b/>
          <w:bCs/>
        </w:rPr>
      </w:pPr>
      <w:r w:rsidRPr="00AC0F2B">
        <w:rPr>
          <w:rFonts w:ascii="Times New Roman" w:hAnsi="Times New Roman" w:cs="Times New Roman"/>
          <w:b/>
          <w:bCs/>
        </w:rPr>
        <w:t>PROPOZYCJA NAZWY ULICY:</w:t>
      </w:r>
    </w:p>
    <w:p w14:paraId="3FE0FC7B" w14:textId="77777777" w:rsidR="00AC0F2B" w:rsidRPr="00AC0F2B" w:rsidRDefault="00AC0F2B" w:rsidP="0034450F">
      <w:pPr>
        <w:spacing w:after="0"/>
        <w:rPr>
          <w:rFonts w:ascii="Times New Roman" w:hAnsi="Times New Roman" w:cs="Times New Roman"/>
          <w:b/>
          <w:bCs/>
        </w:rPr>
      </w:pPr>
    </w:p>
    <w:p w14:paraId="4AD365D8" w14:textId="1F89E6E2" w:rsidR="0034450F" w:rsidRDefault="0034450F" w:rsidP="003445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AF6F646" w14:textId="77777777" w:rsidR="0034450F" w:rsidRDefault="0034450F" w:rsidP="0034450F">
      <w:pPr>
        <w:spacing w:after="0"/>
        <w:rPr>
          <w:rFonts w:ascii="Times New Roman" w:hAnsi="Times New Roman" w:cs="Times New Roman"/>
          <w:b/>
          <w:bCs/>
        </w:rPr>
      </w:pPr>
    </w:p>
    <w:p w14:paraId="108A83BC" w14:textId="77777777" w:rsidR="00AC0F2B" w:rsidRDefault="00AC0F2B" w:rsidP="0034450F">
      <w:pPr>
        <w:spacing w:after="0"/>
        <w:rPr>
          <w:rFonts w:ascii="Times New Roman" w:hAnsi="Times New Roman" w:cs="Times New Roman"/>
          <w:b/>
          <w:bCs/>
        </w:rPr>
      </w:pPr>
    </w:p>
    <w:p w14:paraId="5F5296FF" w14:textId="77777777" w:rsidR="0034450F" w:rsidRPr="003C62AC" w:rsidRDefault="0034450F" w:rsidP="0034450F">
      <w:pPr>
        <w:spacing w:after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</w:t>
      </w:r>
    </w:p>
    <w:p w14:paraId="7E779DFB" w14:textId="77777777" w:rsidR="0034450F" w:rsidRDefault="0034450F" w:rsidP="0034450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podpis</w:t>
      </w:r>
    </w:p>
    <w:p w14:paraId="4DF4B539" w14:textId="77777777" w:rsidR="0034450F" w:rsidRDefault="0034450F" w:rsidP="0034450F">
      <w:pPr>
        <w:spacing w:after="0"/>
        <w:jc w:val="center"/>
        <w:rPr>
          <w:rFonts w:ascii="Times New Roman" w:hAnsi="Times New Roman" w:cs="Times New Roman"/>
        </w:rPr>
      </w:pPr>
    </w:p>
    <w:p w14:paraId="5FC99967" w14:textId="77777777" w:rsidR="0034450F" w:rsidRPr="00BE118D" w:rsidRDefault="0034450F" w:rsidP="0034450F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BE118D">
        <w:rPr>
          <w:rFonts w:ascii="Times New Roman" w:hAnsi="Times New Roman" w:cs="Times New Roman"/>
          <w:b/>
          <w:bCs/>
          <w:i/>
          <w:iCs/>
        </w:rPr>
        <w:t>Informacja:</w:t>
      </w:r>
    </w:p>
    <w:p w14:paraId="623C9B72" w14:textId="771ADEED" w:rsidR="00290425" w:rsidRPr="00BE118D" w:rsidRDefault="00BE118D" w:rsidP="00BE118D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BE118D">
        <w:rPr>
          <w:rFonts w:ascii="Times New Roman" w:hAnsi="Times New Roman" w:cs="Times New Roman"/>
          <w:i/>
          <w:iCs/>
        </w:rPr>
        <w:t>Propozycja nazwy ulicy nie może zawierać elementów o ujemnym znaczeniu, w tym elementów wulgarnych, ośmieszających lub poniżających, nie może naruszać uczuć religijnych oraz zawierać elementów o zabarwieniu dyskryminującym.</w:t>
      </w:r>
    </w:p>
    <w:p w14:paraId="27EA84C7" w14:textId="7714118C" w:rsidR="00BE118D" w:rsidRDefault="00BE118D" w:rsidP="00BE118D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BE118D">
        <w:rPr>
          <w:rFonts w:ascii="Times New Roman" w:hAnsi="Times New Roman" w:cs="Times New Roman"/>
          <w:i/>
          <w:iCs/>
        </w:rPr>
        <w:t>Nazwa nie może być trudna w codziennym użyciu ( np. niejasna lub stanowiąca wyrażenia obce)</w:t>
      </w:r>
      <w:r>
        <w:rPr>
          <w:rFonts w:ascii="Times New Roman" w:hAnsi="Times New Roman" w:cs="Times New Roman"/>
          <w:i/>
          <w:iCs/>
        </w:rPr>
        <w:t>.</w:t>
      </w:r>
    </w:p>
    <w:p w14:paraId="7C5189A9" w14:textId="77777777" w:rsidR="00BE118D" w:rsidRDefault="00BE118D" w:rsidP="00BE118D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2F0F85F2" w14:textId="77777777" w:rsidR="00BE118D" w:rsidRDefault="00BE118D" w:rsidP="00BE118D">
      <w:pPr>
        <w:spacing w:after="0"/>
        <w:jc w:val="both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6"/>
      </w:tblGrid>
      <w:tr w:rsidR="00BE118D" w14:paraId="6F0591C0" w14:textId="77777777" w:rsidTr="00BE118D">
        <w:trPr>
          <w:trHeight w:val="465"/>
        </w:trPr>
        <w:tc>
          <w:tcPr>
            <w:tcW w:w="526" w:type="dxa"/>
          </w:tcPr>
          <w:p w14:paraId="5E0E8B5F" w14:textId="77777777" w:rsidR="00BE118D" w:rsidRDefault="00BE118D" w:rsidP="00BE11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AFF4282" w14:textId="77777777" w:rsidR="00BE118D" w:rsidRDefault="00BE118D" w:rsidP="00BE118D">
      <w:pPr>
        <w:spacing w:after="0"/>
        <w:ind w:left="708"/>
        <w:jc w:val="both"/>
        <w:rPr>
          <w:rFonts w:ascii="Times New Roman" w:hAnsi="Times New Roman" w:cs="Times New Roman"/>
          <w:b/>
          <w:bCs/>
        </w:rPr>
      </w:pPr>
      <w:r w:rsidRPr="00BE118D">
        <w:rPr>
          <w:rFonts w:ascii="Times New Roman" w:hAnsi="Times New Roman" w:cs="Times New Roman"/>
          <w:b/>
          <w:bCs/>
        </w:rPr>
        <w:t>Wyrażam zgodę na przetwarzanie i wykorzystywanie moich danych osobowych wyłącznie na potrzeby konsultacji społecznych organizowanych przez Urząd Gminy w Pieckach, dotyczących projektu Uchwały Rady Gminy w Pieckach w sprawie nadania nazwy ulicy położonej w miejscowości Piecki.</w:t>
      </w:r>
    </w:p>
    <w:p w14:paraId="1051F60D" w14:textId="77777777" w:rsidR="00BE118D" w:rsidRDefault="00BE118D" w:rsidP="00BE118D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900BCAD" w14:textId="0D5F5FE3" w:rsidR="00BE118D" w:rsidRDefault="00BE118D" w:rsidP="00BE118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 i przyjmuję do wiadomości</w:t>
      </w:r>
      <w:r w:rsidR="00910A04">
        <w:rPr>
          <w:rFonts w:ascii="Times New Roman" w:hAnsi="Times New Roman" w:cs="Times New Roman"/>
        </w:rPr>
        <w:t>, że:</w:t>
      </w:r>
    </w:p>
    <w:p w14:paraId="37857CA0" w14:textId="436D760D" w:rsidR="00910A04" w:rsidRDefault="00910A04" w:rsidP="00BE118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dministratorem Pani/Pana danych osobowych przetwarzanych w Urzędzie Gminy Piecki, </w:t>
      </w:r>
      <w:r>
        <w:rPr>
          <w:rFonts w:ascii="Times New Roman" w:hAnsi="Times New Roman" w:cs="Times New Roman"/>
        </w:rPr>
        <w:br/>
        <w:t xml:space="preserve">   ul. Zwycięstwa 34, 11-710 Piecki, jest Wójt Gminy Piecki,</w:t>
      </w:r>
    </w:p>
    <w:p w14:paraId="7224165F" w14:textId="5956BAF8" w:rsidR="00910A04" w:rsidRDefault="00910A04" w:rsidP="00BE118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dane osobowe będą przetwarzane wyłącznie na potrzeby konsultacji społecznych,</w:t>
      </w:r>
    </w:p>
    <w:p w14:paraId="10841FE2" w14:textId="6F4FABA9" w:rsidR="00910A04" w:rsidRDefault="00910A04" w:rsidP="00BE118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mam prawo dostępu do treści swoich danych osobowych oraz ich poprawiania,</w:t>
      </w:r>
    </w:p>
    <w:p w14:paraId="49B51EDB" w14:textId="5E795DFD" w:rsidR="00910A04" w:rsidRPr="00BE118D" w:rsidRDefault="00910A04" w:rsidP="00BE118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moja zgoda może być odwołana w każdym czasie.</w:t>
      </w:r>
    </w:p>
    <w:p w14:paraId="4EAA1B1E" w14:textId="77777777" w:rsidR="00910A04" w:rsidRPr="003C62AC" w:rsidRDefault="00BE118D" w:rsidP="00910A04">
      <w:pPr>
        <w:spacing w:after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textWrapping" w:clear="all"/>
        <w:t xml:space="preserve">      </w:t>
      </w:r>
      <w:r w:rsidR="00910A04">
        <w:rPr>
          <w:rFonts w:ascii="Times New Roman" w:hAnsi="Times New Roman" w:cs="Times New Roman"/>
        </w:rPr>
        <w:tab/>
      </w:r>
      <w:r w:rsidR="00910A04">
        <w:rPr>
          <w:rFonts w:ascii="Times New Roman" w:hAnsi="Times New Roman" w:cs="Times New Roman"/>
        </w:rPr>
        <w:tab/>
      </w:r>
      <w:r w:rsidR="00910A04">
        <w:rPr>
          <w:rFonts w:ascii="Times New Roman" w:hAnsi="Times New Roman" w:cs="Times New Roman"/>
        </w:rPr>
        <w:tab/>
      </w:r>
      <w:r w:rsidR="00910A04">
        <w:rPr>
          <w:rFonts w:ascii="Times New Roman" w:hAnsi="Times New Roman" w:cs="Times New Roman"/>
        </w:rPr>
        <w:tab/>
      </w:r>
      <w:r w:rsidR="00910A04">
        <w:rPr>
          <w:rFonts w:ascii="Times New Roman" w:hAnsi="Times New Roman" w:cs="Times New Roman"/>
        </w:rPr>
        <w:tab/>
      </w:r>
      <w:r w:rsidR="00910A04">
        <w:rPr>
          <w:rFonts w:ascii="Times New Roman" w:hAnsi="Times New Roman" w:cs="Times New Roman"/>
        </w:rPr>
        <w:tab/>
      </w:r>
      <w:r w:rsidR="00910A04">
        <w:rPr>
          <w:rFonts w:ascii="Times New Roman" w:hAnsi="Times New Roman" w:cs="Times New Roman"/>
          <w:b/>
          <w:bCs/>
        </w:rPr>
        <w:t>……………………………………………</w:t>
      </w:r>
    </w:p>
    <w:p w14:paraId="6EDF39B8" w14:textId="77777777" w:rsidR="00910A04" w:rsidRDefault="00910A04" w:rsidP="00910A0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podpis</w:t>
      </w:r>
    </w:p>
    <w:p w14:paraId="68D25DBE" w14:textId="04B6304C" w:rsidR="00BE118D" w:rsidRPr="00BE118D" w:rsidRDefault="00BE118D" w:rsidP="00BE118D">
      <w:pPr>
        <w:spacing w:after="0"/>
        <w:jc w:val="both"/>
        <w:rPr>
          <w:rFonts w:ascii="Times New Roman" w:hAnsi="Times New Roman" w:cs="Times New Roman"/>
        </w:rPr>
      </w:pPr>
    </w:p>
    <w:sectPr w:rsidR="00BE118D" w:rsidRPr="00BE11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7E7992"/>
    <w:multiLevelType w:val="hybridMultilevel"/>
    <w:tmpl w:val="68FCE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D6CB6"/>
    <w:multiLevelType w:val="hybridMultilevel"/>
    <w:tmpl w:val="68FCE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52BB5"/>
    <w:multiLevelType w:val="hybridMultilevel"/>
    <w:tmpl w:val="68FCE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875011">
    <w:abstractNumId w:val="1"/>
  </w:num>
  <w:num w:numId="2" w16cid:durableId="794717788">
    <w:abstractNumId w:val="0"/>
  </w:num>
  <w:num w:numId="3" w16cid:durableId="1745495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A72"/>
    <w:rsid w:val="0006491B"/>
    <w:rsid w:val="000C0023"/>
    <w:rsid w:val="00163468"/>
    <w:rsid w:val="00177B3E"/>
    <w:rsid w:val="001B266E"/>
    <w:rsid w:val="00290425"/>
    <w:rsid w:val="0034450F"/>
    <w:rsid w:val="00344A72"/>
    <w:rsid w:val="005602A7"/>
    <w:rsid w:val="005D4398"/>
    <w:rsid w:val="005D7969"/>
    <w:rsid w:val="006B4494"/>
    <w:rsid w:val="00910A04"/>
    <w:rsid w:val="009B5BA5"/>
    <w:rsid w:val="00AC0F2B"/>
    <w:rsid w:val="00BE118D"/>
    <w:rsid w:val="00C47575"/>
    <w:rsid w:val="00CE5667"/>
    <w:rsid w:val="00E46F86"/>
    <w:rsid w:val="00F1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87414"/>
  <w15:chartTrackingRefBased/>
  <w15:docId w15:val="{F782EBE9-85E2-4DC7-A353-BB639FF9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E566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4450F"/>
    <w:pPr>
      <w:ind w:left="720"/>
      <w:contextualSpacing/>
    </w:pPr>
  </w:style>
  <w:style w:type="table" w:styleId="Tabela-Siatka">
    <w:name w:val="Table Grid"/>
    <w:basedOn w:val="Standardowy"/>
    <w:uiPriority w:val="39"/>
    <w:rsid w:val="00BE1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F050F-87A3-4704-9F2F-656812AF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rkowska</dc:creator>
  <cp:keywords/>
  <dc:description/>
  <cp:lastModifiedBy>Barbara Markowska</cp:lastModifiedBy>
  <cp:revision>11</cp:revision>
  <cp:lastPrinted>2023-06-01T09:33:00Z</cp:lastPrinted>
  <dcterms:created xsi:type="dcterms:W3CDTF">2022-02-10T07:09:00Z</dcterms:created>
  <dcterms:modified xsi:type="dcterms:W3CDTF">2023-06-01T09:33:00Z</dcterms:modified>
</cp:coreProperties>
</file>